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EF1919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EF1919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EF1919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8226" w14:textId="77777777" w:rsidR="00CF6037" w:rsidRDefault="00CF6037" w:rsidP="007F7141">
      <w:r>
        <w:separator/>
      </w:r>
    </w:p>
  </w:endnote>
  <w:endnote w:type="continuationSeparator" w:id="0">
    <w:p w14:paraId="7B25F434" w14:textId="77777777" w:rsidR="00CF6037" w:rsidRDefault="00CF603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F8C9" w14:textId="77777777" w:rsidR="00CF6037" w:rsidRDefault="00CF6037" w:rsidP="007F7141">
      <w:r>
        <w:separator/>
      </w:r>
    </w:p>
  </w:footnote>
  <w:footnote w:type="continuationSeparator" w:id="0">
    <w:p w14:paraId="586407B1" w14:textId="77777777" w:rsidR="00CF6037" w:rsidRDefault="00CF603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F6037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1919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447BCAF-989D-422A-A44E-94884B6D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Emphasis"/>
    <w:basedOn w:val="a0"/>
    <w:uiPriority w:val="20"/>
    <w:qFormat/>
    <w:rsid w:val="00EF1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A43-AF51-4DAF-A024-7D4F8A9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20:00Z</dcterms:created>
  <dcterms:modified xsi:type="dcterms:W3CDTF">2026-03-13T08:20:00Z</dcterms:modified>
</cp:coreProperties>
</file>